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D7322" w14:textId="64E8871D" w:rsidR="00CF1975" w:rsidRDefault="00D9543D" w:rsidP="00D9543D">
      <w:pPr>
        <w:jc w:val="right"/>
      </w:pPr>
      <w:r>
        <w:rPr>
          <w:rFonts w:hint="eastAsia"/>
        </w:rPr>
        <w:t>（様式</w:t>
      </w:r>
      <w:r w:rsidR="003B2EE7">
        <w:rPr>
          <w:rFonts w:hint="eastAsia"/>
        </w:rPr>
        <w:t>１</w:t>
      </w:r>
      <w:r w:rsidR="00CA14F5">
        <w:rPr>
          <w:rFonts w:hint="eastAsia"/>
        </w:rPr>
        <w:t>６</w:t>
      </w:r>
      <w:r>
        <w:rPr>
          <w:rFonts w:hint="eastAsia"/>
        </w:rPr>
        <w:t>）</w:t>
      </w:r>
    </w:p>
    <w:p w14:paraId="65CEEA7B" w14:textId="0FEDD87E" w:rsidR="00D9543D" w:rsidRDefault="00F2262A" w:rsidP="00323885">
      <w:pPr>
        <w:spacing w:afterLines="50" w:after="18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衛生管理体制</w:t>
      </w:r>
    </w:p>
    <w:p w14:paraId="624E12E3" w14:textId="77777777" w:rsidR="00AD5EC4" w:rsidRDefault="00AD5EC4" w:rsidP="005A2F5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09567771" w14:textId="4D58272A" w:rsidR="005A2F5B" w:rsidRDefault="00F2262A" w:rsidP="00AD5EC4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食中毒発生予防等の衛生管理体制</w:t>
      </w:r>
      <w:r w:rsidR="003B2EE7">
        <w:rPr>
          <w:rFonts w:asciiTheme="majorEastAsia" w:eastAsiaTheme="majorEastAsia" w:hAnsiTheme="majorEastAsia" w:hint="eastAsia"/>
          <w:sz w:val="22"/>
        </w:rPr>
        <w:t>について</w:t>
      </w:r>
      <w:r w:rsidR="00AD5EC4" w:rsidRPr="00AD5EC4">
        <w:rPr>
          <w:rFonts w:asciiTheme="majorEastAsia" w:eastAsiaTheme="majorEastAsia" w:hAnsiTheme="majorEastAsia" w:hint="eastAsia"/>
          <w:sz w:val="22"/>
        </w:rPr>
        <w:t>記入してください。</w:t>
      </w:r>
    </w:p>
    <w:p w14:paraId="1D901561" w14:textId="1E9DC01C" w:rsidR="00AD5EC4" w:rsidRPr="00AD5EC4" w:rsidRDefault="00AD5EC4" w:rsidP="00AD5EC4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Ａ４</w:t>
      </w:r>
      <w:r w:rsidR="00754696">
        <w:rPr>
          <w:rFonts w:asciiTheme="majorEastAsia" w:eastAsiaTheme="majorEastAsia" w:hAnsiTheme="majorEastAsia" w:hint="eastAsia"/>
          <w:sz w:val="22"/>
        </w:rPr>
        <w:t>で</w:t>
      </w:r>
      <w:r>
        <w:rPr>
          <w:rFonts w:asciiTheme="majorEastAsia" w:eastAsiaTheme="majorEastAsia" w:hAnsiTheme="majorEastAsia" w:hint="eastAsia"/>
          <w:sz w:val="22"/>
        </w:rPr>
        <w:t>１枚程度にまとめて記入して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D5EC4" w14:paraId="2F014FF0" w14:textId="77777777" w:rsidTr="00AD5EC4">
        <w:trPr>
          <w:trHeight w:val="12114"/>
        </w:trPr>
        <w:tc>
          <w:tcPr>
            <w:tcW w:w="9634" w:type="dxa"/>
            <w:tcBorders>
              <w:bottom w:val="single" w:sz="4" w:space="0" w:color="auto"/>
            </w:tcBorders>
          </w:tcPr>
          <w:p w14:paraId="245B8945" w14:textId="2873EF07" w:rsidR="00AD5EC4" w:rsidRDefault="00AD5EC4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F1AC740" w14:textId="22BFBD99" w:rsidR="008003B2" w:rsidRPr="008003B2" w:rsidRDefault="008003B2" w:rsidP="00AD5EC4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sectPr w:rsidR="008003B2" w:rsidRPr="008003B2" w:rsidSect="00136DA2">
      <w:pgSz w:w="11906" w:h="16838"/>
      <w:pgMar w:top="993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11566" w14:textId="77777777" w:rsidR="002E60CD" w:rsidRDefault="002E60CD" w:rsidP="006B4A74">
      <w:r>
        <w:separator/>
      </w:r>
    </w:p>
  </w:endnote>
  <w:endnote w:type="continuationSeparator" w:id="0">
    <w:p w14:paraId="3C73A4CD" w14:textId="77777777" w:rsidR="002E60CD" w:rsidRDefault="002E60CD" w:rsidP="006B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2458B" w14:textId="77777777" w:rsidR="002E60CD" w:rsidRDefault="002E60CD" w:rsidP="006B4A74">
      <w:r>
        <w:separator/>
      </w:r>
    </w:p>
  </w:footnote>
  <w:footnote w:type="continuationSeparator" w:id="0">
    <w:p w14:paraId="2F4825AA" w14:textId="77777777" w:rsidR="002E60CD" w:rsidRDefault="002E60CD" w:rsidP="006B4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3D"/>
    <w:rsid w:val="00055F5E"/>
    <w:rsid w:val="000B5433"/>
    <w:rsid w:val="00136DA2"/>
    <w:rsid w:val="001B0F08"/>
    <w:rsid w:val="002E60CD"/>
    <w:rsid w:val="00323885"/>
    <w:rsid w:val="00376988"/>
    <w:rsid w:val="003A3F49"/>
    <w:rsid w:val="003B2EE7"/>
    <w:rsid w:val="005A2F5B"/>
    <w:rsid w:val="00656000"/>
    <w:rsid w:val="006B4A74"/>
    <w:rsid w:val="00754696"/>
    <w:rsid w:val="007574DC"/>
    <w:rsid w:val="008003B2"/>
    <w:rsid w:val="0081556F"/>
    <w:rsid w:val="008D08BF"/>
    <w:rsid w:val="008E604B"/>
    <w:rsid w:val="0091108F"/>
    <w:rsid w:val="00AD5EC4"/>
    <w:rsid w:val="00CA14F5"/>
    <w:rsid w:val="00CF1975"/>
    <w:rsid w:val="00D9543D"/>
    <w:rsid w:val="00DA3E4D"/>
    <w:rsid w:val="00DF65D2"/>
    <w:rsid w:val="00E318B3"/>
    <w:rsid w:val="00E725D0"/>
    <w:rsid w:val="00E83677"/>
    <w:rsid w:val="00EE0FDF"/>
    <w:rsid w:val="00F2262A"/>
    <w:rsid w:val="00F47A51"/>
    <w:rsid w:val="00FD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69AB712"/>
  <w15:docId w15:val="{AD4B9D9E-6C52-4EF7-8D1E-6BA9BC4D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4A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4A74"/>
  </w:style>
  <w:style w:type="paragraph" w:styleId="a6">
    <w:name w:val="footer"/>
    <w:basedOn w:val="a"/>
    <w:link w:val="a7"/>
    <w:uiPriority w:val="99"/>
    <w:unhideWhenUsed/>
    <w:rsid w:val="006B4A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4A74"/>
  </w:style>
  <w:style w:type="paragraph" w:styleId="a8">
    <w:name w:val="Balloon Text"/>
    <w:basedOn w:val="a"/>
    <w:link w:val="a9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36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31DB-5DF9-4A19-B619-476EBD82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計監査人候補者選定に関する企画提案募集に関する質問書</vt:lpstr>
    </vt:vector>
  </TitlesOfParts>
  <Company>社会福祉法人　東京都社会福祉協議会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計監査人候補者選定に関する企画提案募集に関する質問書</dc:title>
  <dc:creator>somu001</dc:creator>
  <cp:lastModifiedBy>somu001</cp:lastModifiedBy>
  <cp:revision>3</cp:revision>
  <cp:lastPrinted>2020-09-17T02:32:00Z</cp:lastPrinted>
  <dcterms:created xsi:type="dcterms:W3CDTF">2020-09-17T05:03:00Z</dcterms:created>
  <dcterms:modified xsi:type="dcterms:W3CDTF">2020-09-24T02:15:00Z</dcterms:modified>
</cp:coreProperties>
</file>